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9F30F" w14:textId="36294FFF" w:rsidR="000234E1" w:rsidRPr="003F2FAB" w:rsidRDefault="000234E1" w:rsidP="000234E1">
      <w:pPr>
        <w:ind w:left="245" w:hanging="245"/>
      </w:pPr>
      <w:r w:rsidRPr="003F2FAB">
        <w:rPr>
          <w:rFonts w:hint="eastAsia"/>
        </w:rPr>
        <w:t>様式第</w:t>
      </w:r>
      <w:r w:rsidR="00F17BE2" w:rsidRPr="003F2FAB">
        <w:rPr>
          <w:rFonts w:hint="eastAsia"/>
        </w:rPr>
        <w:t>８</w:t>
      </w:r>
      <w:r w:rsidRPr="003F2FAB">
        <w:rPr>
          <w:rFonts w:hint="eastAsia"/>
        </w:rPr>
        <w:t>号（第１２条関係）</w:t>
      </w:r>
    </w:p>
    <w:p w14:paraId="345E386D" w14:textId="5A53CC4F" w:rsidR="000234E1" w:rsidRPr="003F2FAB" w:rsidRDefault="000234E1" w:rsidP="000234E1">
      <w:pPr>
        <w:ind w:left="245" w:hanging="245"/>
        <w:jc w:val="center"/>
      </w:pPr>
      <w:r w:rsidRPr="003F2FAB">
        <w:rPr>
          <w:rFonts w:hint="eastAsia"/>
        </w:rPr>
        <w:t>三世代同居等住宅取得等</w:t>
      </w:r>
      <w:r w:rsidR="0083210A" w:rsidRPr="003F2FAB">
        <w:rPr>
          <w:rFonts w:hint="eastAsia"/>
        </w:rPr>
        <w:t>廃止</w:t>
      </w:r>
      <w:r w:rsidRPr="003F2FAB">
        <w:rPr>
          <w:rFonts w:hint="eastAsia"/>
        </w:rPr>
        <w:t>届</w:t>
      </w:r>
    </w:p>
    <w:p w14:paraId="1DA78D5C" w14:textId="77777777" w:rsidR="000234E1" w:rsidRPr="003F2FAB" w:rsidRDefault="000234E1" w:rsidP="000234E1">
      <w:pPr>
        <w:ind w:left="245" w:hanging="245"/>
        <w:jc w:val="center"/>
      </w:pPr>
    </w:p>
    <w:p w14:paraId="3FE6BB25" w14:textId="77777777" w:rsidR="000234E1" w:rsidRPr="003F2FAB" w:rsidRDefault="000234E1" w:rsidP="000234E1">
      <w:pPr>
        <w:ind w:left="245" w:hanging="245"/>
        <w:jc w:val="right"/>
      </w:pPr>
      <w:r w:rsidRPr="003F2FAB">
        <w:rPr>
          <w:rFonts w:hint="eastAsia"/>
        </w:rPr>
        <w:t>年　　月　　日</w:t>
      </w:r>
    </w:p>
    <w:p w14:paraId="11A6412D" w14:textId="77777777" w:rsidR="000234E1" w:rsidRPr="003F2FAB" w:rsidRDefault="000234E1" w:rsidP="000234E1">
      <w:pPr>
        <w:ind w:left="245" w:hanging="245"/>
      </w:pPr>
    </w:p>
    <w:p w14:paraId="321F20CF" w14:textId="77777777" w:rsidR="000234E1" w:rsidRPr="003F2FAB" w:rsidRDefault="000234E1" w:rsidP="000234E1">
      <w:pPr>
        <w:ind w:firstLineChars="100" w:firstLine="245"/>
      </w:pPr>
      <w:r w:rsidRPr="003F2FAB">
        <w:rPr>
          <w:rFonts w:hint="eastAsia"/>
        </w:rPr>
        <w:t>刈谷市長</w:t>
      </w:r>
    </w:p>
    <w:p w14:paraId="6F3A6749" w14:textId="77777777" w:rsidR="000234E1" w:rsidRPr="003F2FAB" w:rsidRDefault="000234E1" w:rsidP="000234E1">
      <w:pPr>
        <w:ind w:firstLineChars="100" w:firstLine="245"/>
      </w:pPr>
    </w:p>
    <w:p w14:paraId="2E993D4D" w14:textId="1187D226" w:rsidR="000234E1" w:rsidRPr="003F2FAB" w:rsidRDefault="009B2E77" w:rsidP="000234E1">
      <w:pPr>
        <w:ind w:right="-2" w:firstLineChars="1400" w:firstLine="3432"/>
        <w:rPr>
          <w:u w:val="dotted"/>
        </w:rPr>
      </w:pPr>
      <w:r w:rsidRPr="003F2FAB">
        <w:rPr>
          <w:rFonts w:hint="eastAsia"/>
        </w:rPr>
        <w:t>届出</w:t>
      </w:r>
      <w:r w:rsidR="000234E1" w:rsidRPr="003F2FAB">
        <w:rPr>
          <w:rFonts w:hint="eastAsia"/>
        </w:rPr>
        <w:t>者　住　　所</w:t>
      </w:r>
      <w:r w:rsidR="000234E1" w:rsidRPr="003F2FAB">
        <w:rPr>
          <w:rFonts w:hint="eastAsia"/>
          <w:u w:val="dotted"/>
        </w:rPr>
        <w:t xml:space="preserve">　　　　　　　</w:t>
      </w:r>
      <w:r w:rsidR="000234E1" w:rsidRPr="003F2FAB">
        <w:rPr>
          <w:rFonts w:hAnsi="ＭＳ 明朝" w:hint="eastAsia"/>
          <w:szCs w:val="22"/>
          <w:u w:val="dotted"/>
        </w:rPr>
        <w:t xml:space="preserve">　　　　　　　　</w:t>
      </w:r>
    </w:p>
    <w:p w14:paraId="47D18E76" w14:textId="77777777" w:rsidR="000234E1" w:rsidRPr="003F2FAB" w:rsidRDefault="000234E1" w:rsidP="000234E1">
      <w:pPr>
        <w:ind w:right="-2" w:firstLineChars="1800" w:firstLine="4412"/>
        <w:jc w:val="left"/>
      </w:pPr>
      <w:r w:rsidRPr="003F2FAB">
        <w:rPr>
          <w:rFonts w:hint="eastAsia"/>
        </w:rPr>
        <w:t>氏　　名</w:t>
      </w:r>
      <w:r w:rsidRPr="003F2FAB">
        <w:rPr>
          <w:rFonts w:hint="eastAsia"/>
          <w:u w:val="dotted"/>
        </w:rPr>
        <w:t xml:space="preserve">　　　　　　　　　　　　　　　</w:t>
      </w:r>
    </w:p>
    <w:p w14:paraId="4D531664" w14:textId="17C5845B" w:rsidR="000234E1" w:rsidRPr="003F2FAB" w:rsidRDefault="000234E1" w:rsidP="000234E1">
      <w:pPr>
        <w:ind w:right="-2" w:firstLineChars="1800" w:firstLine="4412"/>
      </w:pPr>
      <w:r w:rsidRPr="003F2FAB">
        <w:rPr>
          <w:rFonts w:hint="eastAsia"/>
        </w:rPr>
        <w:t>電話番号</w:t>
      </w:r>
      <w:r w:rsidRPr="003F2FAB">
        <w:rPr>
          <w:rFonts w:hint="eastAsia"/>
          <w:u w:val="dotted"/>
        </w:rPr>
        <w:t xml:space="preserve">（　　　　）　　　　</w:t>
      </w:r>
      <w:r w:rsidR="009B2E77" w:rsidRPr="003F2FAB">
        <w:rPr>
          <w:rFonts w:hint="eastAsia"/>
          <w:u w:val="dotted"/>
        </w:rPr>
        <w:t>―</w:t>
      </w:r>
      <w:r w:rsidRPr="003F2FAB">
        <w:rPr>
          <w:rFonts w:hint="eastAsia"/>
          <w:u w:val="dotted"/>
        </w:rPr>
        <w:t xml:space="preserve">　　　　</w:t>
      </w:r>
    </w:p>
    <w:p w14:paraId="078EC5C9" w14:textId="77777777" w:rsidR="000234E1" w:rsidRPr="003F2FAB" w:rsidRDefault="000234E1" w:rsidP="000234E1">
      <w:pPr>
        <w:ind w:left="245" w:hanging="245"/>
      </w:pPr>
      <w:r w:rsidRPr="003F2FAB">
        <w:rPr>
          <w:rFonts w:hint="eastAsia"/>
        </w:rPr>
        <w:t xml:space="preserve">　</w:t>
      </w:r>
    </w:p>
    <w:p w14:paraId="0B466021" w14:textId="6B8A8F17" w:rsidR="000234E1" w:rsidRPr="003F2FAB" w:rsidRDefault="000234E1" w:rsidP="00A82209">
      <w:pPr>
        <w:ind w:firstLineChars="500" w:firstLine="1226"/>
      </w:pPr>
      <w:r w:rsidRPr="003F2FAB">
        <w:rPr>
          <w:rFonts w:hint="eastAsia"/>
        </w:rPr>
        <w:t>年　　月　　日</w:t>
      </w:r>
      <w:r w:rsidR="009B2E77" w:rsidRPr="003F2FAB">
        <w:rPr>
          <w:rFonts w:hint="eastAsia"/>
        </w:rPr>
        <w:t>付け</w:t>
      </w:r>
      <w:r w:rsidR="0083210A" w:rsidRPr="003F2FAB">
        <w:rPr>
          <w:rFonts w:hint="eastAsia"/>
        </w:rPr>
        <w:t xml:space="preserve">　　第　　号で認定を受けた補助対象事業</w:t>
      </w:r>
      <w:r w:rsidR="00A82209" w:rsidRPr="003F2FAB">
        <w:rPr>
          <w:rFonts w:hint="eastAsia"/>
        </w:rPr>
        <w:t>を廃止しました</w:t>
      </w:r>
      <w:r w:rsidRPr="003F2FAB">
        <w:rPr>
          <w:rFonts w:hint="eastAsia"/>
        </w:rPr>
        <w:t>。</w:t>
      </w:r>
    </w:p>
    <w:p w14:paraId="43BBD9DE" w14:textId="0D74F0CF" w:rsidR="0083210A" w:rsidRPr="003F2FAB" w:rsidRDefault="0083210A" w:rsidP="0083210A">
      <w:pPr>
        <w:pStyle w:val="af1"/>
      </w:pPr>
    </w:p>
    <w:p w14:paraId="6B895FB7" w14:textId="1AE0AC2E" w:rsidR="000234E1" w:rsidRPr="003F2FAB" w:rsidRDefault="000234E1">
      <w:pPr>
        <w:widowControl/>
        <w:jc w:val="left"/>
        <w:rPr>
          <w:rFonts w:hAnsi="ＭＳ 明朝"/>
          <w:szCs w:val="22"/>
        </w:rPr>
      </w:pPr>
      <w:bookmarkStart w:id="0" w:name="_GoBack"/>
      <w:bookmarkEnd w:id="0"/>
    </w:p>
    <w:sectPr w:rsidR="000234E1" w:rsidRPr="003F2FAB" w:rsidSect="00B31D1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8D1EE6" w:rsidRDefault="008D1EE6" w:rsidP="001C5C47">
      <w:r>
        <w:separator/>
      </w:r>
    </w:p>
  </w:endnote>
  <w:endnote w:type="continuationSeparator" w:id="0">
    <w:p w14:paraId="4BE31C6F" w14:textId="77777777" w:rsidR="008D1EE6" w:rsidRDefault="008D1EE6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8D1EE6" w:rsidRDefault="008D1EE6" w:rsidP="001C5C47">
      <w:r>
        <w:separator/>
      </w:r>
    </w:p>
  </w:footnote>
  <w:footnote w:type="continuationSeparator" w:id="0">
    <w:p w14:paraId="00B5324F" w14:textId="77777777" w:rsidR="008D1EE6" w:rsidRDefault="008D1EE6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11039"/>
    <w:multiLevelType w:val="hybridMultilevel"/>
    <w:tmpl w:val="B414DD1C"/>
    <w:lvl w:ilvl="0" w:tplc="F508D29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3970"/>
    <w:multiLevelType w:val="hybridMultilevel"/>
    <w:tmpl w:val="B7E45CD6"/>
    <w:lvl w:ilvl="0" w:tplc="0FC207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234E1"/>
    <w:rsid w:val="00024EB6"/>
    <w:rsid w:val="00025E54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1B46"/>
    <w:rsid w:val="00075B5C"/>
    <w:rsid w:val="000A6C5E"/>
    <w:rsid w:val="000A6CA7"/>
    <w:rsid w:val="000C00A0"/>
    <w:rsid w:val="000C2B19"/>
    <w:rsid w:val="000C34E9"/>
    <w:rsid w:val="000C3539"/>
    <w:rsid w:val="000D39B4"/>
    <w:rsid w:val="000D540F"/>
    <w:rsid w:val="000D5AF4"/>
    <w:rsid w:val="000F1BED"/>
    <w:rsid w:val="000F237F"/>
    <w:rsid w:val="000F5C54"/>
    <w:rsid w:val="00107221"/>
    <w:rsid w:val="001213ED"/>
    <w:rsid w:val="00124CBE"/>
    <w:rsid w:val="00131B0A"/>
    <w:rsid w:val="00137E1A"/>
    <w:rsid w:val="001421D0"/>
    <w:rsid w:val="00150014"/>
    <w:rsid w:val="00150629"/>
    <w:rsid w:val="00150B52"/>
    <w:rsid w:val="00151BD3"/>
    <w:rsid w:val="00155117"/>
    <w:rsid w:val="001556F4"/>
    <w:rsid w:val="00155A01"/>
    <w:rsid w:val="001570D1"/>
    <w:rsid w:val="001609C6"/>
    <w:rsid w:val="001628DF"/>
    <w:rsid w:val="001657A7"/>
    <w:rsid w:val="00176504"/>
    <w:rsid w:val="00180799"/>
    <w:rsid w:val="00180AA7"/>
    <w:rsid w:val="001832F8"/>
    <w:rsid w:val="00183978"/>
    <w:rsid w:val="00183CA3"/>
    <w:rsid w:val="00187BC3"/>
    <w:rsid w:val="00187C07"/>
    <w:rsid w:val="00192DE5"/>
    <w:rsid w:val="001A0E6C"/>
    <w:rsid w:val="001B7560"/>
    <w:rsid w:val="001C3837"/>
    <w:rsid w:val="001C5C47"/>
    <w:rsid w:val="001C6F60"/>
    <w:rsid w:val="001E0B68"/>
    <w:rsid w:val="001E51FA"/>
    <w:rsid w:val="00200324"/>
    <w:rsid w:val="0020059B"/>
    <w:rsid w:val="00200D44"/>
    <w:rsid w:val="00206FBA"/>
    <w:rsid w:val="00210D2D"/>
    <w:rsid w:val="00210E92"/>
    <w:rsid w:val="002141C6"/>
    <w:rsid w:val="0021485D"/>
    <w:rsid w:val="002150BB"/>
    <w:rsid w:val="002165A6"/>
    <w:rsid w:val="00231612"/>
    <w:rsid w:val="002318AA"/>
    <w:rsid w:val="002324BA"/>
    <w:rsid w:val="00237AF8"/>
    <w:rsid w:val="00250272"/>
    <w:rsid w:val="00260981"/>
    <w:rsid w:val="00262239"/>
    <w:rsid w:val="002654C7"/>
    <w:rsid w:val="0027130A"/>
    <w:rsid w:val="00272F8F"/>
    <w:rsid w:val="0027356D"/>
    <w:rsid w:val="002736D7"/>
    <w:rsid w:val="00280599"/>
    <w:rsid w:val="00281122"/>
    <w:rsid w:val="002860DA"/>
    <w:rsid w:val="002A1865"/>
    <w:rsid w:val="002B4B30"/>
    <w:rsid w:val="002C3D04"/>
    <w:rsid w:val="002C79AA"/>
    <w:rsid w:val="002D190D"/>
    <w:rsid w:val="002D2FBF"/>
    <w:rsid w:val="002D7524"/>
    <w:rsid w:val="002E3D1D"/>
    <w:rsid w:val="002E771D"/>
    <w:rsid w:val="002F1010"/>
    <w:rsid w:val="002F109D"/>
    <w:rsid w:val="002F64EF"/>
    <w:rsid w:val="002F7665"/>
    <w:rsid w:val="003023D4"/>
    <w:rsid w:val="003057CB"/>
    <w:rsid w:val="00306FE5"/>
    <w:rsid w:val="0031492A"/>
    <w:rsid w:val="00317665"/>
    <w:rsid w:val="0032367C"/>
    <w:rsid w:val="00325072"/>
    <w:rsid w:val="003302FF"/>
    <w:rsid w:val="00336E58"/>
    <w:rsid w:val="003374F2"/>
    <w:rsid w:val="003414B2"/>
    <w:rsid w:val="00342FE2"/>
    <w:rsid w:val="00346D6B"/>
    <w:rsid w:val="00351268"/>
    <w:rsid w:val="00352AB4"/>
    <w:rsid w:val="00354C0F"/>
    <w:rsid w:val="00354FE6"/>
    <w:rsid w:val="0036607F"/>
    <w:rsid w:val="0037212D"/>
    <w:rsid w:val="00384E80"/>
    <w:rsid w:val="003935C8"/>
    <w:rsid w:val="0039383D"/>
    <w:rsid w:val="003964D3"/>
    <w:rsid w:val="003A16B3"/>
    <w:rsid w:val="003A2529"/>
    <w:rsid w:val="003A2DD1"/>
    <w:rsid w:val="003A33DB"/>
    <w:rsid w:val="003A7044"/>
    <w:rsid w:val="003A7EE1"/>
    <w:rsid w:val="003D21A2"/>
    <w:rsid w:val="003E0AFA"/>
    <w:rsid w:val="003F2FAB"/>
    <w:rsid w:val="003F4F82"/>
    <w:rsid w:val="0040543C"/>
    <w:rsid w:val="00407C97"/>
    <w:rsid w:val="00410EA0"/>
    <w:rsid w:val="00411EC5"/>
    <w:rsid w:val="00412695"/>
    <w:rsid w:val="00413DF4"/>
    <w:rsid w:val="00416205"/>
    <w:rsid w:val="0043192D"/>
    <w:rsid w:val="00431D9C"/>
    <w:rsid w:val="00434904"/>
    <w:rsid w:val="00435C5A"/>
    <w:rsid w:val="00442A07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0765E"/>
    <w:rsid w:val="0051159F"/>
    <w:rsid w:val="00511E98"/>
    <w:rsid w:val="00514879"/>
    <w:rsid w:val="00515A22"/>
    <w:rsid w:val="00525962"/>
    <w:rsid w:val="00537C38"/>
    <w:rsid w:val="005406F9"/>
    <w:rsid w:val="0054225F"/>
    <w:rsid w:val="00551ACF"/>
    <w:rsid w:val="005529B8"/>
    <w:rsid w:val="00560A9B"/>
    <w:rsid w:val="0056317B"/>
    <w:rsid w:val="00565918"/>
    <w:rsid w:val="00570B23"/>
    <w:rsid w:val="00570FD8"/>
    <w:rsid w:val="0057395E"/>
    <w:rsid w:val="00575F6B"/>
    <w:rsid w:val="0059139A"/>
    <w:rsid w:val="00591C55"/>
    <w:rsid w:val="0059212E"/>
    <w:rsid w:val="00593926"/>
    <w:rsid w:val="005971D2"/>
    <w:rsid w:val="005974DF"/>
    <w:rsid w:val="00597F9E"/>
    <w:rsid w:val="005A20A2"/>
    <w:rsid w:val="005A4C52"/>
    <w:rsid w:val="005A7B5C"/>
    <w:rsid w:val="005B3B87"/>
    <w:rsid w:val="005B3C96"/>
    <w:rsid w:val="005C0027"/>
    <w:rsid w:val="005C2357"/>
    <w:rsid w:val="005C3ACF"/>
    <w:rsid w:val="005C52A6"/>
    <w:rsid w:val="005C6628"/>
    <w:rsid w:val="005C7C14"/>
    <w:rsid w:val="005D566E"/>
    <w:rsid w:val="005D6738"/>
    <w:rsid w:val="005D776D"/>
    <w:rsid w:val="005E4295"/>
    <w:rsid w:val="005E5E0E"/>
    <w:rsid w:val="005E7364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0A5"/>
    <w:rsid w:val="006514B1"/>
    <w:rsid w:val="00651680"/>
    <w:rsid w:val="00655449"/>
    <w:rsid w:val="00660650"/>
    <w:rsid w:val="00666F7E"/>
    <w:rsid w:val="006732F7"/>
    <w:rsid w:val="0068088E"/>
    <w:rsid w:val="006853D2"/>
    <w:rsid w:val="00693A7F"/>
    <w:rsid w:val="0069605C"/>
    <w:rsid w:val="00696813"/>
    <w:rsid w:val="00696F8F"/>
    <w:rsid w:val="006A0729"/>
    <w:rsid w:val="006A195C"/>
    <w:rsid w:val="006A3F41"/>
    <w:rsid w:val="006A5433"/>
    <w:rsid w:val="006B6437"/>
    <w:rsid w:val="006B7C0F"/>
    <w:rsid w:val="006C198A"/>
    <w:rsid w:val="006C2624"/>
    <w:rsid w:val="006D6652"/>
    <w:rsid w:val="006E3D75"/>
    <w:rsid w:val="006F36F6"/>
    <w:rsid w:val="006F476E"/>
    <w:rsid w:val="007124E8"/>
    <w:rsid w:val="00720694"/>
    <w:rsid w:val="0072438B"/>
    <w:rsid w:val="0072669D"/>
    <w:rsid w:val="007339A5"/>
    <w:rsid w:val="00740320"/>
    <w:rsid w:val="0074505D"/>
    <w:rsid w:val="00756FC4"/>
    <w:rsid w:val="007615A5"/>
    <w:rsid w:val="007653EE"/>
    <w:rsid w:val="00766C96"/>
    <w:rsid w:val="00766DC8"/>
    <w:rsid w:val="00771D2E"/>
    <w:rsid w:val="00772327"/>
    <w:rsid w:val="00773669"/>
    <w:rsid w:val="00775D5D"/>
    <w:rsid w:val="007761C8"/>
    <w:rsid w:val="007764AA"/>
    <w:rsid w:val="0078211B"/>
    <w:rsid w:val="00782143"/>
    <w:rsid w:val="007854FA"/>
    <w:rsid w:val="007855C2"/>
    <w:rsid w:val="007933C3"/>
    <w:rsid w:val="00797401"/>
    <w:rsid w:val="00797735"/>
    <w:rsid w:val="007A2BC1"/>
    <w:rsid w:val="007A47B1"/>
    <w:rsid w:val="007A6BC5"/>
    <w:rsid w:val="007A7A1F"/>
    <w:rsid w:val="007A7A82"/>
    <w:rsid w:val="007A7B9A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1C89"/>
    <w:rsid w:val="008058F0"/>
    <w:rsid w:val="00814E71"/>
    <w:rsid w:val="008153EC"/>
    <w:rsid w:val="00817474"/>
    <w:rsid w:val="00825707"/>
    <w:rsid w:val="0083210A"/>
    <w:rsid w:val="00837097"/>
    <w:rsid w:val="00837EFE"/>
    <w:rsid w:val="00842C76"/>
    <w:rsid w:val="008455ED"/>
    <w:rsid w:val="00847A28"/>
    <w:rsid w:val="00850F4B"/>
    <w:rsid w:val="00852308"/>
    <w:rsid w:val="00866B53"/>
    <w:rsid w:val="008715BD"/>
    <w:rsid w:val="00874D62"/>
    <w:rsid w:val="00877BCC"/>
    <w:rsid w:val="008829CD"/>
    <w:rsid w:val="00883747"/>
    <w:rsid w:val="00886BEF"/>
    <w:rsid w:val="008A214C"/>
    <w:rsid w:val="008A2253"/>
    <w:rsid w:val="008A5DB2"/>
    <w:rsid w:val="008C2BEA"/>
    <w:rsid w:val="008C32DE"/>
    <w:rsid w:val="008C6573"/>
    <w:rsid w:val="008D11E1"/>
    <w:rsid w:val="008D1EE6"/>
    <w:rsid w:val="008D4E81"/>
    <w:rsid w:val="008D5FD7"/>
    <w:rsid w:val="008D7B7D"/>
    <w:rsid w:val="008F13CE"/>
    <w:rsid w:val="008F54AB"/>
    <w:rsid w:val="008F5E21"/>
    <w:rsid w:val="009150BE"/>
    <w:rsid w:val="00915C0E"/>
    <w:rsid w:val="009403DA"/>
    <w:rsid w:val="00941072"/>
    <w:rsid w:val="00943D00"/>
    <w:rsid w:val="00944397"/>
    <w:rsid w:val="009554B2"/>
    <w:rsid w:val="00960554"/>
    <w:rsid w:val="00961E52"/>
    <w:rsid w:val="009627CE"/>
    <w:rsid w:val="00964809"/>
    <w:rsid w:val="00972BCB"/>
    <w:rsid w:val="00973A92"/>
    <w:rsid w:val="00975751"/>
    <w:rsid w:val="0098054B"/>
    <w:rsid w:val="00992B13"/>
    <w:rsid w:val="009A364B"/>
    <w:rsid w:val="009A39DA"/>
    <w:rsid w:val="009A3C2B"/>
    <w:rsid w:val="009A5165"/>
    <w:rsid w:val="009B2E77"/>
    <w:rsid w:val="009B31BD"/>
    <w:rsid w:val="009B36CB"/>
    <w:rsid w:val="009C5025"/>
    <w:rsid w:val="009C7604"/>
    <w:rsid w:val="009D6D17"/>
    <w:rsid w:val="009D6F29"/>
    <w:rsid w:val="009D7431"/>
    <w:rsid w:val="009E67F9"/>
    <w:rsid w:val="009F2814"/>
    <w:rsid w:val="009F35E6"/>
    <w:rsid w:val="009F6684"/>
    <w:rsid w:val="009F696E"/>
    <w:rsid w:val="00A026C9"/>
    <w:rsid w:val="00A02C0D"/>
    <w:rsid w:val="00A02E43"/>
    <w:rsid w:val="00A12E2B"/>
    <w:rsid w:val="00A13E55"/>
    <w:rsid w:val="00A17D4E"/>
    <w:rsid w:val="00A2158E"/>
    <w:rsid w:val="00A21A83"/>
    <w:rsid w:val="00A328DA"/>
    <w:rsid w:val="00A37714"/>
    <w:rsid w:val="00A44B74"/>
    <w:rsid w:val="00A44EBD"/>
    <w:rsid w:val="00A5698D"/>
    <w:rsid w:val="00A6010D"/>
    <w:rsid w:val="00A6012E"/>
    <w:rsid w:val="00A67F02"/>
    <w:rsid w:val="00A81A37"/>
    <w:rsid w:val="00A82209"/>
    <w:rsid w:val="00A9379B"/>
    <w:rsid w:val="00A94FF4"/>
    <w:rsid w:val="00AA1520"/>
    <w:rsid w:val="00AA43B2"/>
    <w:rsid w:val="00AB549D"/>
    <w:rsid w:val="00AB54DC"/>
    <w:rsid w:val="00AB582D"/>
    <w:rsid w:val="00AB7FDA"/>
    <w:rsid w:val="00AC0B76"/>
    <w:rsid w:val="00AC7E29"/>
    <w:rsid w:val="00AD0E2C"/>
    <w:rsid w:val="00AD12E5"/>
    <w:rsid w:val="00AD3771"/>
    <w:rsid w:val="00AD46CE"/>
    <w:rsid w:val="00AD548B"/>
    <w:rsid w:val="00AD5605"/>
    <w:rsid w:val="00AE0E8F"/>
    <w:rsid w:val="00AE3222"/>
    <w:rsid w:val="00AE6DB6"/>
    <w:rsid w:val="00AE7E2C"/>
    <w:rsid w:val="00AF1A1A"/>
    <w:rsid w:val="00AF6E2B"/>
    <w:rsid w:val="00B01B3D"/>
    <w:rsid w:val="00B04CF8"/>
    <w:rsid w:val="00B04D95"/>
    <w:rsid w:val="00B05731"/>
    <w:rsid w:val="00B153A8"/>
    <w:rsid w:val="00B27513"/>
    <w:rsid w:val="00B31D1B"/>
    <w:rsid w:val="00B36761"/>
    <w:rsid w:val="00B36920"/>
    <w:rsid w:val="00B3733B"/>
    <w:rsid w:val="00B53480"/>
    <w:rsid w:val="00B5435E"/>
    <w:rsid w:val="00B61CEA"/>
    <w:rsid w:val="00B62F15"/>
    <w:rsid w:val="00B63EAD"/>
    <w:rsid w:val="00B72D77"/>
    <w:rsid w:val="00B75156"/>
    <w:rsid w:val="00B8129A"/>
    <w:rsid w:val="00B81B57"/>
    <w:rsid w:val="00B85B14"/>
    <w:rsid w:val="00B87CE0"/>
    <w:rsid w:val="00B975D0"/>
    <w:rsid w:val="00BA1FE8"/>
    <w:rsid w:val="00BA2BFF"/>
    <w:rsid w:val="00BA73A4"/>
    <w:rsid w:val="00BB4687"/>
    <w:rsid w:val="00BC63D9"/>
    <w:rsid w:val="00BC7A02"/>
    <w:rsid w:val="00BF15F3"/>
    <w:rsid w:val="00BF6B1A"/>
    <w:rsid w:val="00C03861"/>
    <w:rsid w:val="00C14D56"/>
    <w:rsid w:val="00C20DFB"/>
    <w:rsid w:val="00C262A5"/>
    <w:rsid w:val="00C32239"/>
    <w:rsid w:val="00C33AB3"/>
    <w:rsid w:val="00C3536F"/>
    <w:rsid w:val="00C35D6E"/>
    <w:rsid w:val="00C50BC9"/>
    <w:rsid w:val="00C572F2"/>
    <w:rsid w:val="00C65B62"/>
    <w:rsid w:val="00C77583"/>
    <w:rsid w:val="00C827AE"/>
    <w:rsid w:val="00C867D2"/>
    <w:rsid w:val="00C900BB"/>
    <w:rsid w:val="00C95773"/>
    <w:rsid w:val="00C97740"/>
    <w:rsid w:val="00CA0534"/>
    <w:rsid w:val="00CA20E2"/>
    <w:rsid w:val="00CA387E"/>
    <w:rsid w:val="00CB5600"/>
    <w:rsid w:val="00CB7F4E"/>
    <w:rsid w:val="00CB7FBD"/>
    <w:rsid w:val="00CC2083"/>
    <w:rsid w:val="00CC35FD"/>
    <w:rsid w:val="00CC61A5"/>
    <w:rsid w:val="00CD1157"/>
    <w:rsid w:val="00CD1217"/>
    <w:rsid w:val="00CE3BB0"/>
    <w:rsid w:val="00CE4D8E"/>
    <w:rsid w:val="00CE76BF"/>
    <w:rsid w:val="00CF022E"/>
    <w:rsid w:val="00CF231D"/>
    <w:rsid w:val="00CF3145"/>
    <w:rsid w:val="00CF3A6A"/>
    <w:rsid w:val="00CF6B43"/>
    <w:rsid w:val="00D03902"/>
    <w:rsid w:val="00D04286"/>
    <w:rsid w:val="00D04A95"/>
    <w:rsid w:val="00D06C50"/>
    <w:rsid w:val="00D16C27"/>
    <w:rsid w:val="00D23EEC"/>
    <w:rsid w:val="00D24849"/>
    <w:rsid w:val="00D3521F"/>
    <w:rsid w:val="00D54287"/>
    <w:rsid w:val="00D54313"/>
    <w:rsid w:val="00D5571E"/>
    <w:rsid w:val="00D61030"/>
    <w:rsid w:val="00D61C5C"/>
    <w:rsid w:val="00D6793E"/>
    <w:rsid w:val="00D70923"/>
    <w:rsid w:val="00D76037"/>
    <w:rsid w:val="00D85121"/>
    <w:rsid w:val="00D867E6"/>
    <w:rsid w:val="00D900C1"/>
    <w:rsid w:val="00D90117"/>
    <w:rsid w:val="00D94062"/>
    <w:rsid w:val="00D97C29"/>
    <w:rsid w:val="00DA05D6"/>
    <w:rsid w:val="00DA6951"/>
    <w:rsid w:val="00DB1F1F"/>
    <w:rsid w:val="00DB2DFD"/>
    <w:rsid w:val="00DB390B"/>
    <w:rsid w:val="00DB464C"/>
    <w:rsid w:val="00DB6FBD"/>
    <w:rsid w:val="00DC02EA"/>
    <w:rsid w:val="00DC1C2E"/>
    <w:rsid w:val="00DD6AF0"/>
    <w:rsid w:val="00DE5D27"/>
    <w:rsid w:val="00DE62A6"/>
    <w:rsid w:val="00DE6CA4"/>
    <w:rsid w:val="00DE7571"/>
    <w:rsid w:val="00DF0DA1"/>
    <w:rsid w:val="00DF5FDC"/>
    <w:rsid w:val="00DF745E"/>
    <w:rsid w:val="00E00F94"/>
    <w:rsid w:val="00E0245D"/>
    <w:rsid w:val="00E11363"/>
    <w:rsid w:val="00E163A0"/>
    <w:rsid w:val="00E2785D"/>
    <w:rsid w:val="00E30865"/>
    <w:rsid w:val="00E34412"/>
    <w:rsid w:val="00E36940"/>
    <w:rsid w:val="00E37DD8"/>
    <w:rsid w:val="00E4629F"/>
    <w:rsid w:val="00E54150"/>
    <w:rsid w:val="00E54446"/>
    <w:rsid w:val="00E642C1"/>
    <w:rsid w:val="00E648A5"/>
    <w:rsid w:val="00E65A3D"/>
    <w:rsid w:val="00E667E6"/>
    <w:rsid w:val="00E72EFD"/>
    <w:rsid w:val="00E76579"/>
    <w:rsid w:val="00E80FA5"/>
    <w:rsid w:val="00E810C7"/>
    <w:rsid w:val="00E82863"/>
    <w:rsid w:val="00E83C09"/>
    <w:rsid w:val="00E8650F"/>
    <w:rsid w:val="00EA56ED"/>
    <w:rsid w:val="00EC22F0"/>
    <w:rsid w:val="00ED7995"/>
    <w:rsid w:val="00EE53BD"/>
    <w:rsid w:val="00EE6272"/>
    <w:rsid w:val="00EF28C7"/>
    <w:rsid w:val="00F13553"/>
    <w:rsid w:val="00F17BE2"/>
    <w:rsid w:val="00F27284"/>
    <w:rsid w:val="00F2787A"/>
    <w:rsid w:val="00F32CD7"/>
    <w:rsid w:val="00F44C9C"/>
    <w:rsid w:val="00F453AF"/>
    <w:rsid w:val="00F455BA"/>
    <w:rsid w:val="00F459AF"/>
    <w:rsid w:val="00F55231"/>
    <w:rsid w:val="00F5675C"/>
    <w:rsid w:val="00F65182"/>
    <w:rsid w:val="00F670F5"/>
    <w:rsid w:val="00F7105A"/>
    <w:rsid w:val="00F75090"/>
    <w:rsid w:val="00F81914"/>
    <w:rsid w:val="00F83B11"/>
    <w:rsid w:val="00F91A9C"/>
    <w:rsid w:val="00F96914"/>
    <w:rsid w:val="00FA1B48"/>
    <w:rsid w:val="00FA4EB7"/>
    <w:rsid w:val="00FC77C5"/>
    <w:rsid w:val="00FD0076"/>
    <w:rsid w:val="00FD19CC"/>
    <w:rsid w:val="00FD565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80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B31D1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  <w:style w:type="paragraph" w:styleId="af4">
    <w:name w:val="List Paragraph"/>
    <w:basedOn w:val="a"/>
    <w:uiPriority w:val="34"/>
    <w:qFormat/>
    <w:rsid w:val="00AD5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1EE71-D630-411C-B075-4D9FA6C5CD6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7F8B4F-DFE7-4127-B5C6-AA7EE537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cp:keywords/>
  <cp:revision>3</cp:revision>
  <cp:lastPrinted>2021-01-08T04:30:00Z</cp:lastPrinted>
  <dcterms:created xsi:type="dcterms:W3CDTF">2021-03-05T04:32:00Z</dcterms:created>
  <dcterms:modified xsi:type="dcterms:W3CDTF">2021-03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